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4547A1C7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666938">
        <w:rPr>
          <w:rFonts w:cstheme="minorHAnsi"/>
          <w:b/>
          <w:sz w:val="22"/>
          <w:szCs w:val="22"/>
        </w:rPr>
        <w:t>9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DC2D3CE" w:rsidR="00D65EE0" w:rsidRPr="00BD35C3" w:rsidRDefault="0089681B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666938">
              <w:rPr>
                <w:rFonts w:eastAsia="MS Mincho" w:cstheme="minorHAnsi"/>
                <w:sz w:val="22"/>
                <w:szCs w:val="22"/>
              </w:rPr>
              <w:t>0</w:t>
            </w:r>
            <w:r w:rsidR="005D3F1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666938">
              <w:rPr>
                <w:rFonts w:eastAsia="MS Mincho" w:cstheme="minorHAnsi"/>
                <w:sz w:val="22"/>
                <w:szCs w:val="22"/>
              </w:rPr>
              <w:t>maio</w:t>
            </w:r>
            <w:r w:rsidR="00B212CD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2927870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  <w:r w:rsidR="00557A3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163FE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74AD99" w:rsidR="00263ABB" w:rsidRPr="005D3F14" w:rsidRDefault="00347946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347946">
              <w:rPr>
                <w:rFonts w:eastAsia="MS Mincho"/>
                <w:sz w:val="22"/>
                <w:szCs w:val="22"/>
              </w:rPr>
              <w:t>Sede do CAU/RS – Rua Dona Laura, nº 320, 14º e 15º andar, sala de reuniões nº1</w:t>
            </w:r>
            <w:r w:rsidR="00530F39">
              <w:rPr>
                <w:rFonts w:eastAsia="MS Mincho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F0691D" w:rsidRPr="00BD35C3" w14:paraId="1A949F16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F0691D" w:rsidRPr="00BD35C3" w:rsidRDefault="00F0691D" w:rsidP="00F0691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0AEA3156" w:rsidR="00F0691D" w:rsidRPr="00BB7C0C" w:rsidRDefault="00F0691D" w:rsidP="00ED032C">
            <w:pPr>
              <w:rPr>
                <w:sz w:val="22"/>
                <w:szCs w:val="22"/>
              </w:rPr>
            </w:pPr>
            <w:r w:rsidRPr="00BB7C0C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23A20B34" w14:textId="4DF40F9C" w:rsidR="00F0691D" w:rsidRPr="00BB7C0C" w:rsidRDefault="00F0691D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F0691D" w:rsidRPr="00BD35C3" w14:paraId="3BF0C5A4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4A81DF9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92B758" w14:textId="4E81C834" w:rsidR="00F0691D" w:rsidRPr="00BB7C0C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3790754C" w14:textId="35A74FFE" w:rsidR="00F0691D" w:rsidRPr="00BB7C0C" w:rsidRDefault="008C512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CA7E81" w:rsidRPr="00BD35C3" w14:paraId="5803A3E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AC3A1A0" w14:textId="77777777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1C44AC" w14:textId="15146FC7" w:rsidR="00CA7E81" w:rsidRPr="00BB7C0C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BB7C0C">
              <w:rPr>
                <w:rFonts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1D837A9D" w14:textId="31210FB0" w:rsidR="00CA7E81" w:rsidRPr="00BB7C0C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A7E81" w:rsidRPr="00BD35C3" w14:paraId="4665D3C7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827BCA7" w14:textId="77777777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77D1760" w14:textId="4CD9E66D" w:rsidR="00CA7E81" w:rsidRPr="00BB7C0C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110" w:type="dxa"/>
          </w:tcPr>
          <w:p w14:paraId="44F6AD5E" w14:textId="6D2931D6" w:rsidR="00CA7E81" w:rsidRPr="00BB7C0C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A7E81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CA7E81" w:rsidRPr="00BB7C0C" w:rsidRDefault="00CA7E81" w:rsidP="00CA7E81">
            <w:pPr>
              <w:rPr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CA7E81" w:rsidRPr="00BB7C0C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A7E81" w:rsidRPr="00BD35C3" w14:paraId="6941D30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B714C60" w14:textId="164A7F24" w:rsidR="00CA7E81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55E8D665" w:rsidR="00CA7E81" w:rsidRPr="00BB7C0C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BB7C0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37FC6880" w14:textId="20FA59CB" w:rsidR="00CA7E81" w:rsidRPr="00BB7C0C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CA7E81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1692BC32" w:rsidR="00CA7E81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5280DFEE" w:rsidR="00CA7E81" w:rsidRPr="00BB7C0C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BB7C0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5431D570" w14:textId="351B8846" w:rsidR="00CA7E81" w:rsidRPr="00BB7C0C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7C0C"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CA7E81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CA7E81" w:rsidRPr="00D20A1B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D20A1B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CA7E81" w:rsidRPr="00D20A1B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0A1B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5BF7AAB3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</w:t>
            </w:r>
            <w:r w:rsidR="000973EA" w:rsidRPr="00E65BC7">
              <w:rPr>
                <w:rFonts w:cstheme="minorHAnsi"/>
                <w:sz w:val="22"/>
                <w:szCs w:val="22"/>
              </w:rPr>
              <w:t>suplentes</w:t>
            </w:r>
            <w:r w:rsidR="000973EA" w:rsidRPr="00D20A1B">
              <w:rPr>
                <w:rFonts w:cstheme="minorHAnsi"/>
                <w:sz w:val="22"/>
                <w:szCs w:val="22"/>
              </w:rPr>
              <w:t>.</w:t>
            </w:r>
            <w:r w:rsidR="00BB7C0C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D28CE" w14:textId="162CC035" w:rsidR="00B250F5" w:rsidRDefault="006B1347" w:rsidP="00394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DC5F35">
              <w:rPr>
                <w:rFonts w:cstheme="minorHAnsi"/>
                <w:sz w:val="22"/>
                <w:szCs w:val="22"/>
              </w:rPr>
              <w:t>A súmula da 5</w:t>
            </w:r>
            <w:r w:rsidR="00666938">
              <w:rPr>
                <w:rFonts w:cstheme="minorHAnsi"/>
                <w:sz w:val="22"/>
                <w:szCs w:val="22"/>
              </w:rPr>
              <w:t>8</w:t>
            </w:r>
            <w:r w:rsidRPr="00DC5F35">
              <w:rPr>
                <w:rFonts w:cstheme="minorHAnsi"/>
                <w:sz w:val="22"/>
                <w:szCs w:val="22"/>
              </w:rPr>
              <w:t>ª</w:t>
            </w:r>
            <w:r w:rsidR="00E10E73" w:rsidRPr="00DC5F35">
              <w:rPr>
                <w:rFonts w:cstheme="minorHAnsi"/>
                <w:sz w:val="22"/>
                <w:szCs w:val="22"/>
              </w:rPr>
              <w:t xml:space="preserve"> reunião ordinária é aprovada por </w:t>
            </w:r>
            <w:r w:rsidR="00530CAD">
              <w:rPr>
                <w:rFonts w:cstheme="minorHAnsi"/>
                <w:sz w:val="22"/>
                <w:szCs w:val="22"/>
              </w:rPr>
              <w:t>4</w:t>
            </w:r>
            <w:r w:rsidR="00E10E73" w:rsidRPr="00DC5F35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530CAD">
              <w:rPr>
                <w:rFonts w:cstheme="minorHAnsi"/>
                <w:sz w:val="22"/>
                <w:szCs w:val="22"/>
              </w:rPr>
              <w:t xml:space="preserve"> e 1 ausência.</w:t>
            </w:r>
          </w:p>
          <w:p w14:paraId="7581DFF2" w14:textId="1B87F014" w:rsidR="00666938" w:rsidRPr="00DC5F35" w:rsidRDefault="00666938" w:rsidP="00394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666938">
              <w:rPr>
                <w:rFonts w:cstheme="minorHAnsi"/>
                <w:sz w:val="22"/>
                <w:szCs w:val="22"/>
              </w:rPr>
              <w:t xml:space="preserve">A súmula da 5ª reunião </w:t>
            </w:r>
            <w:r>
              <w:rPr>
                <w:rFonts w:cstheme="minorHAnsi"/>
                <w:sz w:val="22"/>
                <w:szCs w:val="22"/>
              </w:rPr>
              <w:t>extra</w:t>
            </w:r>
            <w:r w:rsidRPr="00666938">
              <w:rPr>
                <w:rFonts w:cstheme="minorHAnsi"/>
                <w:sz w:val="22"/>
                <w:szCs w:val="22"/>
              </w:rPr>
              <w:t xml:space="preserve">ordinária é aprovada por </w:t>
            </w:r>
            <w:r w:rsidR="00530CAD">
              <w:rPr>
                <w:rFonts w:cstheme="minorHAnsi"/>
                <w:sz w:val="22"/>
                <w:szCs w:val="22"/>
              </w:rPr>
              <w:t>4</w:t>
            </w:r>
            <w:r w:rsidR="00530CAD" w:rsidRPr="00DC5F35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530CAD"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ED7A71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6A73BF47" w:rsidR="00ED7A71" w:rsidRPr="00B57CCC" w:rsidRDefault="0030279D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B57CCC"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ED7A71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16AD404A" w:rsidR="009D70C6" w:rsidRPr="006B2067" w:rsidRDefault="00C00A6B" w:rsidP="009D70C6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00A6B">
              <w:rPr>
                <w:rFonts w:eastAsia="MS Mincho" w:cstheme="minorHAnsi"/>
                <w:sz w:val="22"/>
                <w:szCs w:val="22"/>
              </w:rPr>
              <w:t>O conselheiro Lucas expõe sua opinião em relação a notificação recebida por postagem em rede social</w:t>
            </w:r>
            <w:r w:rsidR="00234C76">
              <w:rPr>
                <w:rFonts w:eastAsia="MS Mincho" w:cstheme="minorHAnsi"/>
                <w:sz w:val="22"/>
                <w:szCs w:val="22"/>
              </w:rPr>
              <w:t xml:space="preserve">. A conselheira Carline comenta positivamente a atitude do conselheiro Lucas em trazer o tema para debate na comissão. A conselheira Márcia sugere para </w:t>
            </w:r>
            <w:r w:rsidR="003E7221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234C76">
              <w:rPr>
                <w:rFonts w:eastAsia="MS Mincho" w:cstheme="minorHAnsi"/>
                <w:sz w:val="22"/>
                <w:szCs w:val="22"/>
              </w:rPr>
              <w:t xml:space="preserve">o conselheiro Lucas monte resposta </w:t>
            </w:r>
            <w:r w:rsidR="00186BCF">
              <w:rPr>
                <w:rFonts w:eastAsia="MS Mincho" w:cstheme="minorHAnsi"/>
                <w:sz w:val="22"/>
                <w:szCs w:val="22"/>
              </w:rPr>
              <w:t>à</w:t>
            </w:r>
            <w:r w:rsidR="00234C76">
              <w:rPr>
                <w:rFonts w:eastAsia="MS Mincho" w:cstheme="minorHAnsi"/>
                <w:sz w:val="22"/>
                <w:szCs w:val="22"/>
              </w:rPr>
              <w:t xml:space="preserve"> notifica</w:t>
            </w:r>
            <w:r w:rsidR="00530CAD">
              <w:rPr>
                <w:rFonts w:eastAsia="MS Mincho" w:cstheme="minorHAnsi"/>
                <w:sz w:val="22"/>
                <w:szCs w:val="22"/>
              </w:rPr>
              <w:t>ção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, inserindo </w:t>
            </w:r>
            <w:r w:rsidR="00234C76">
              <w:rPr>
                <w:rFonts w:eastAsia="MS Mincho" w:cstheme="minorHAnsi"/>
                <w:sz w:val="22"/>
                <w:szCs w:val="22"/>
              </w:rPr>
              <w:t xml:space="preserve">sua argumentação. </w:t>
            </w:r>
            <w:r w:rsidR="00530CAD">
              <w:rPr>
                <w:rFonts w:eastAsia="MS Mincho" w:cstheme="minorHAnsi"/>
                <w:sz w:val="22"/>
                <w:szCs w:val="22"/>
              </w:rPr>
              <w:t>A conselheira Márcia relata a realização da reunião plenária em Santa Maria/RS, em especial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 em relação </w:t>
            </w:r>
            <w:r w:rsidR="00530CAD">
              <w:rPr>
                <w:rFonts w:eastAsia="MS Mincho" w:cstheme="minorHAnsi"/>
                <w:sz w:val="22"/>
                <w:szCs w:val="22"/>
              </w:rPr>
              <w:t>ao turno da tarde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30CAD">
              <w:rPr>
                <w:rFonts w:eastAsia="MS Mincho" w:cstheme="minorHAnsi"/>
                <w:sz w:val="22"/>
                <w:szCs w:val="22"/>
              </w:rPr>
              <w:t xml:space="preserve">o qual contou com pauta temática </w:t>
            </w:r>
            <w:r w:rsidR="00186BCF">
              <w:rPr>
                <w:rFonts w:eastAsia="MS Mincho" w:cstheme="minorHAnsi"/>
                <w:sz w:val="22"/>
                <w:szCs w:val="22"/>
              </w:rPr>
              <w:t>ligada ao</w:t>
            </w:r>
            <w:r w:rsidR="00530CAD">
              <w:rPr>
                <w:rFonts w:eastAsia="MS Mincho" w:cstheme="minorHAnsi"/>
                <w:sz w:val="22"/>
                <w:szCs w:val="22"/>
              </w:rPr>
              <w:t xml:space="preserve"> patrimônio. Márcia relata os membros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 que estiveram</w:t>
            </w:r>
            <w:r w:rsidR="00530CAD">
              <w:rPr>
                <w:rFonts w:eastAsia="MS Mincho" w:cstheme="minorHAnsi"/>
                <w:sz w:val="22"/>
                <w:szCs w:val="22"/>
              </w:rPr>
              <w:t xml:space="preserve"> presentes na plenária</w:t>
            </w:r>
            <w:r w:rsidR="00186BCF">
              <w:rPr>
                <w:rFonts w:eastAsia="MS Mincho" w:cstheme="minorHAnsi"/>
                <w:sz w:val="22"/>
                <w:szCs w:val="22"/>
              </w:rPr>
              <w:t>, que são</w:t>
            </w:r>
            <w:r w:rsidR="00530CAD">
              <w:rPr>
                <w:rFonts w:eastAsia="MS Mincho" w:cstheme="minorHAnsi"/>
                <w:sz w:val="22"/>
                <w:szCs w:val="22"/>
              </w:rPr>
              <w:t xml:space="preserve"> ligados a temática do patrimônio; lamenta que na segunda parte da tarde da plenária as autoridades não estavam presentes</w:t>
            </w:r>
            <w:r w:rsidR="00186BCF">
              <w:rPr>
                <w:rFonts w:eastAsia="MS Mincho" w:cstheme="minorHAnsi"/>
                <w:sz w:val="22"/>
                <w:szCs w:val="22"/>
              </w:rPr>
              <w:t>, principalmente</w:t>
            </w:r>
            <w:r w:rsidR="00530CAD">
              <w:rPr>
                <w:rFonts w:eastAsia="MS Mincho" w:cstheme="minorHAnsi"/>
                <w:sz w:val="22"/>
                <w:szCs w:val="22"/>
              </w:rPr>
              <w:t xml:space="preserve"> no momento da apresentação dos documentos da CPC-CAU/RS. A assessora Jéssica comenta a redação final da carta de Santa Maria/RS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; </w:t>
            </w:r>
            <w:r w:rsidR="00530CAD">
              <w:rPr>
                <w:rFonts w:eastAsia="MS Mincho" w:cstheme="minorHAnsi"/>
                <w:sz w:val="22"/>
                <w:szCs w:val="22"/>
              </w:rPr>
              <w:t xml:space="preserve">comenta que alguns 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dos </w:t>
            </w:r>
            <w:r w:rsidR="00530CAD">
              <w:rPr>
                <w:rFonts w:eastAsia="MS Mincho" w:cstheme="minorHAnsi"/>
                <w:sz w:val="22"/>
                <w:szCs w:val="22"/>
              </w:rPr>
              <w:t xml:space="preserve">considerandos encaminhados pela CPC-CAU/RS foram suprimidos do texto final aprovado </w:t>
            </w:r>
            <w:r w:rsidR="002B0657">
              <w:rPr>
                <w:rFonts w:eastAsia="MS Mincho" w:cstheme="minorHAnsi"/>
                <w:sz w:val="22"/>
                <w:szCs w:val="22"/>
              </w:rPr>
              <w:t>na</w:t>
            </w:r>
            <w:r w:rsidR="00530CAD">
              <w:rPr>
                <w:rFonts w:eastAsia="MS Mincho" w:cstheme="minorHAnsi"/>
                <w:sz w:val="22"/>
                <w:szCs w:val="22"/>
              </w:rPr>
              <w:t xml:space="preserve"> plenária. </w:t>
            </w:r>
            <w:r w:rsidR="006F08E7">
              <w:rPr>
                <w:rFonts w:eastAsia="MS Mincho" w:cstheme="minorHAnsi"/>
                <w:sz w:val="22"/>
                <w:szCs w:val="22"/>
              </w:rPr>
              <w:t xml:space="preserve">O conselheiro José Daniel </w:t>
            </w:r>
            <w:r w:rsidR="00186BCF">
              <w:rPr>
                <w:rFonts w:eastAsia="MS Mincho" w:cstheme="minorHAnsi"/>
                <w:sz w:val="22"/>
                <w:szCs w:val="22"/>
              </w:rPr>
              <w:t>destaca</w:t>
            </w:r>
            <w:r w:rsidR="006F08E7">
              <w:rPr>
                <w:rFonts w:eastAsia="MS Mincho" w:cstheme="minorHAnsi"/>
                <w:sz w:val="22"/>
                <w:szCs w:val="22"/>
              </w:rPr>
              <w:t xml:space="preserve"> que a redação final do texto da carta de Santa Maria/RS foi realizada de forma breve, dias antes de ser aprovado na plenária. O conselheiro José Daniel comenta que o Presidente Tiago solicitou que se justificasse a exclusividades da atuação de profissionais arquitetos em processos relacionados a patrimônio, comenta que enviou </w:t>
            </w:r>
            <w:r w:rsidR="00186BCF">
              <w:rPr>
                <w:rFonts w:eastAsia="MS Mincho" w:cstheme="minorHAnsi"/>
                <w:sz w:val="22"/>
                <w:szCs w:val="22"/>
              </w:rPr>
              <w:t>ao presidente uma</w:t>
            </w:r>
            <w:r w:rsidR="006F08E7">
              <w:rPr>
                <w:rFonts w:eastAsia="MS Mincho" w:cstheme="minorHAnsi"/>
                <w:sz w:val="22"/>
                <w:szCs w:val="22"/>
              </w:rPr>
              <w:t xml:space="preserve"> carta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 que justificava em parte a exclusividade,</w:t>
            </w:r>
            <w:r w:rsidR="006F08E7">
              <w:rPr>
                <w:rFonts w:eastAsia="MS Mincho" w:cstheme="minorHAnsi"/>
                <w:sz w:val="22"/>
                <w:szCs w:val="22"/>
              </w:rPr>
              <w:t xml:space="preserve"> para sua análise. A conselheira Márcia comenta 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6F08E7">
              <w:rPr>
                <w:rFonts w:eastAsia="MS Mincho" w:cstheme="minorHAnsi"/>
                <w:sz w:val="22"/>
                <w:szCs w:val="22"/>
              </w:rPr>
              <w:t xml:space="preserve">as decisões da presidência e </w:t>
            </w:r>
            <w:r w:rsidR="006B2067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="006F08E7">
              <w:rPr>
                <w:rFonts w:eastAsia="MS Mincho" w:cstheme="minorHAnsi"/>
                <w:sz w:val="22"/>
                <w:szCs w:val="22"/>
              </w:rPr>
              <w:t>plenária</w:t>
            </w:r>
            <w:r w:rsidR="006B206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podem vir a </w:t>
            </w:r>
            <w:r w:rsidR="006B2067">
              <w:rPr>
                <w:rFonts w:eastAsia="MS Mincho" w:cstheme="minorHAnsi"/>
                <w:sz w:val="22"/>
                <w:szCs w:val="22"/>
              </w:rPr>
              <w:t>suprimir, acatar ou complementar as deliberações propostas pelas comissões. A conselheira Carline questiona a formatação e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6B2067">
              <w:rPr>
                <w:rFonts w:eastAsia="MS Mincho" w:cstheme="minorHAnsi"/>
                <w:sz w:val="22"/>
                <w:szCs w:val="22"/>
              </w:rPr>
              <w:t xml:space="preserve"> prazo da criação do grupo de W</w:t>
            </w:r>
            <w:r w:rsidR="006B2067" w:rsidRPr="006B2067">
              <w:rPr>
                <w:rFonts w:eastAsia="MS Mincho" w:cstheme="minorHAnsi"/>
                <w:i/>
                <w:iCs/>
                <w:sz w:val="22"/>
                <w:szCs w:val="22"/>
              </w:rPr>
              <w:t>hats</w:t>
            </w:r>
            <w:r w:rsidR="006B2067">
              <w:rPr>
                <w:rFonts w:eastAsia="MS Mincho" w:cstheme="minorHAnsi"/>
                <w:i/>
                <w:iCs/>
                <w:sz w:val="22"/>
                <w:szCs w:val="22"/>
              </w:rPr>
              <w:t>A</w:t>
            </w:r>
            <w:r w:rsidR="006B2067" w:rsidRPr="006B2067">
              <w:rPr>
                <w:rFonts w:eastAsia="MS Mincho" w:cstheme="minorHAnsi"/>
                <w:i/>
                <w:iCs/>
                <w:sz w:val="22"/>
                <w:szCs w:val="22"/>
              </w:rPr>
              <w:t>pp</w:t>
            </w:r>
            <w:r w:rsidR="00186BCF">
              <w:rPr>
                <w:rFonts w:eastAsia="MS Mincho" w:cstheme="minorHAnsi"/>
                <w:i/>
                <w:iCs/>
                <w:sz w:val="22"/>
                <w:szCs w:val="22"/>
              </w:rPr>
              <w:t xml:space="preserve">, </w:t>
            </w:r>
            <w:r w:rsidR="00186BCF" w:rsidRPr="00186BCF">
              <w:rPr>
                <w:rFonts w:eastAsia="MS Mincho" w:cstheme="minorHAnsi"/>
                <w:sz w:val="22"/>
                <w:szCs w:val="22"/>
              </w:rPr>
              <w:t xml:space="preserve">para discutir a redação da </w:t>
            </w:r>
            <w:r w:rsidR="00186BCF">
              <w:rPr>
                <w:rFonts w:eastAsia="MS Mincho" w:cstheme="minorHAnsi"/>
                <w:sz w:val="22"/>
                <w:szCs w:val="22"/>
              </w:rPr>
              <w:t>“</w:t>
            </w:r>
            <w:r w:rsidR="00186BCF" w:rsidRPr="00186BCF">
              <w:rPr>
                <w:rFonts w:eastAsia="MS Mincho" w:cstheme="minorHAnsi"/>
                <w:sz w:val="22"/>
                <w:szCs w:val="22"/>
              </w:rPr>
              <w:t>Carta de Santa Maria</w:t>
            </w:r>
            <w:r w:rsidR="00186BCF">
              <w:rPr>
                <w:rFonts w:eastAsia="MS Mincho" w:cstheme="minorHAnsi"/>
                <w:sz w:val="22"/>
                <w:szCs w:val="22"/>
              </w:rPr>
              <w:t>”</w:t>
            </w:r>
            <w:r w:rsidR="006B2067">
              <w:rPr>
                <w:rFonts w:eastAsia="MS Mincho" w:cstheme="minorHAnsi"/>
                <w:i/>
                <w:iCs/>
                <w:sz w:val="22"/>
                <w:szCs w:val="22"/>
              </w:rPr>
              <w:t xml:space="preserve">. </w:t>
            </w:r>
            <w:r w:rsidR="006B2067">
              <w:rPr>
                <w:rFonts w:eastAsia="MS Mincho" w:cstheme="minorHAnsi"/>
                <w:sz w:val="22"/>
                <w:szCs w:val="22"/>
              </w:rPr>
              <w:t xml:space="preserve">A conselheira Márcia relata que o gabinete do CAU/RS criou o grupo para tratar do documento “Carta de Santa Maria”. A </w:t>
            </w:r>
            <w:r w:rsidR="006B2067">
              <w:rPr>
                <w:rFonts w:eastAsia="MS Mincho" w:cstheme="minorHAnsi"/>
                <w:sz w:val="22"/>
                <w:szCs w:val="22"/>
              </w:rPr>
              <w:lastRenderedPageBreak/>
              <w:t xml:space="preserve">conselheira Carline </w:t>
            </w:r>
            <w:r w:rsidR="00186BCF">
              <w:rPr>
                <w:rFonts w:eastAsia="MS Mincho" w:cstheme="minorHAnsi"/>
                <w:sz w:val="22"/>
                <w:szCs w:val="22"/>
              </w:rPr>
              <w:t>destaca que nem todos os membros da C</w:t>
            </w:r>
            <w:r w:rsidR="006B2067">
              <w:rPr>
                <w:rFonts w:eastAsia="MS Mincho" w:cstheme="minorHAnsi"/>
                <w:sz w:val="22"/>
                <w:szCs w:val="22"/>
              </w:rPr>
              <w:t xml:space="preserve">PC-CAU/RS 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foram integrantes do grupo de </w:t>
            </w:r>
            <w:r w:rsidR="00186BCF" w:rsidRPr="00186BCF">
              <w:rPr>
                <w:rFonts w:eastAsia="MS Mincho" w:cstheme="minorHAnsi"/>
                <w:i/>
                <w:iCs/>
                <w:sz w:val="22"/>
                <w:szCs w:val="22"/>
              </w:rPr>
              <w:t>WhatsApp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 e puderam enviar suas considerações para a </w:t>
            </w:r>
            <w:r w:rsidR="006B2067">
              <w:rPr>
                <w:rFonts w:eastAsia="MS Mincho" w:cstheme="minorHAnsi"/>
                <w:sz w:val="22"/>
                <w:szCs w:val="22"/>
              </w:rPr>
              <w:t>construção do documento.</w:t>
            </w:r>
            <w:r w:rsidR="004601EF">
              <w:rPr>
                <w:rFonts w:eastAsia="MS Mincho" w:cstheme="minorHAnsi"/>
                <w:sz w:val="22"/>
                <w:szCs w:val="22"/>
              </w:rPr>
              <w:t xml:space="preserve"> Os membros debatem acerca da atribuição exclusiva de arquitetos na área de atuação do patrimônio.</w:t>
            </w:r>
            <w:r w:rsidR="0049497D">
              <w:rPr>
                <w:rFonts w:eastAsia="MS Mincho" w:cstheme="minorHAnsi"/>
                <w:sz w:val="22"/>
                <w:szCs w:val="22"/>
              </w:rPr>
              <w:t xml:space="preserve"> O conselheiro José Daniel informa que representou o CAU/RS na audiência pública em defesa do tombamento do memorial </w:t>
            </w:r>
            <w:r w:rsidR="0049497D" w:rsidRPr="0049497D">
              <w:rPr>
                <w:rFonts w:eastAsia="MS Mincho" w:cstheme="minorHAnsi"/>
                <w:sz w:val="22"/>
                <w:szCs w:val="22"/>
              </w:rPr>
              <w:t>Luís Carlos Prestes</w:t>
            </w:r>
            <w:r w:rsidR="0049497D">
              <w:rPr>
                <w:rFonts w:eastAsia="MS Mincho" w:cstheme="minorHAnsi"/>
                <w:sz w:val="22"/>
                <w:szCs w:val="22"/>
              </w:rPr>
              <w:t>.</w:t>
            </w:r>
            <w:r w:rsidR="00A93F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27183">
              <w:rPr>
                <w:rFonts w:eastAsia="MS Mincho" w:cstheme="minorHAnsi"/>
                <w:sz w:val="22"/>
                <w:szCs w:val="22"/>
              </w:rPr>
              <w:t xml:space="preserve">A conselheira Márcia comenta sobre a representação da CPC-CAU/RS, através do 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coordenador jurídico </w:t>
            </w:r>
            <w:r w:rsidR="00227183">
              <w:rPr>
                <w:rFonts w:eastAsia="MS Mincho" w:cstheme="minorHAnsi"/>
                <w:sz w:val="22"/>
                <w:szCs w:val="22"/>
              </w:rPr>
              <w:t xml:space="preserve">Cezar, em audiência no município de Viamão/RS. Cézar relata a preocupação da promotora em relação a descaracterização visual </w:t>
            </w:r>
            <w:r w:rsidR="00186BCF">
              <w:rPr>
                <w:rFonts w:eastAsia="MS Mincho" w:cstheme="minorHAnsi"/>
                <w:sz w:val="22"/>
                <w:szCs w:val="22"/>
              </w:rPr>
              <w:t>que vem ocorrendo no centro</w:t>
            </w:r>
            <w:r w:rsidR="00227183">
              <w:rPr>
                <w:rFonts w:eastAsia="MS Mincho" w:cstheme="minorHAnsi"/>
                <w:sz w:val="22"/>
                <w:szCs w:val="22"/>
              </w:rPr>
              <w:t xml:space="preserve">, e comenta sobre a lei da caracterização visual. Cézar relata 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também </w:t>
            </w:r>
            <w:r w:rsidR="00227183">
              <w:rPr>
                <w:rFonts w:eastAsia="MS Mincho" w:cstheme="minorHAnsi"/>
                <w:sz w:val="22"/>
                <w:szCs w:val="22"/>
              </w:rPr>
              <w:t>a solicitação por parte de promotora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27183">
              <w:rPr>
                <w:rFonts w:eastAsia="MS Mincho" w:cstheme="minorHAnsi"/>
                <w:sz w:val="22"/>
                <w:szCs w:val="22"/>
              </w:rPr>
              <w:t>para que a Prefeitura de Viamão/RS identifique os exemplares históricos na região d</w:t>
            </w:r>
            <w:r w:rsidR="00186BCF">
              <w:rPr>
                <w:rFonts w:eastAsia="MS Mincho" w:cstheme="minorHAnsi"/>
                <w:sz w:val="22"/>
                <w:szCs w:val="22"/>
              </w:rPr>
              <w:t>o</w:t>
            </w:r>
            <w:r w:rsidR="00227183">
              <w:rPr>
                <w:rFonts w:eastAsia="MS Mincho" w:cstheme="minorHAnsi"/>
                <w:sz w:val="22"/>
                <w:szCs w:val="22"/>
              </w:rPr>
              <w:t xml:space="preserve"> entorno da igreja. </w:t>
            </w:r>
            <w:r w:rsidR="00A93F7D">
              <w:rPr>
                <w:rFonts w:eastAsia="MS Mincho" w:cstheme="minorHAnsi"/>
                <w:sz w:val="22"/>
                <w:szCs w:val="22"/>
              </w:rPr>
              <w:t>A conselheira Márcia comenta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3F7D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EF4E36">
              <w:rPr>
                <w:rFonts w:eastAsia="MS Mincho" w:cstheme="minorHAnsi"/>
                <w:sz w:val="22"/>
                <w:szCs w:val="22"/>
              </w:rPr>
              <w:t>e</w:t>
            </w:r>
            <w:r w:rsidR="00A93F7D">
              <w:rPr>
                <w:rFonts w:eastAsia="MS Mincho" w:cstheme="minorHAnsi"/>
                <w:sz w:val="22"/>
                <w:szCs w:val="22"/>
              </w:rPr>
              <w:t>vento FIPA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, que será </w:t>
            </w:r>
            <w:r w:rsidR="00227183">
              <w:rPr>
                <w:rFonts w:eastAsia="MS Mincho" w:cstheme="minorHAnsi"/>
                <w:sz w:val="22"/>
                <w:szCs w:val="22"/>
              </w:rPr>
              <w:t xml:space="preserve">realizado em </w:t>
            </w:r>
            <w:r w:rsidR="00A93F7D">
              <w:rPr>
                <w:rFonts w:eastAsia="MS Mincho" w:cstheme="minorHAnsi"/>
                <w:sz w:val="22"/>
                <w:szCs w:val="22"/>
              </w:rPr>
              <w:t>São Luís/MA,</w:t>
            </w:r>
            <w:r w:rsidR="00227183">
              <w:rPr>
                <w:rFonts w:eastAsia="MS Mincho" w:cstheme="minorHAnsi"/>
                <w:sz w:val="22"/>
                <w:szCs w:val="22"/>
              </w:rPr>
              <w:t xml:space="preserve"> Márcia informa que f</w:t>
            </w:r>
            <w:r w:rsidR="00A93F7D">
              <w:rPr>
                <w:rFonts w:eastAsia="MS Mincho" w:cstheme="minorHAnsi"/>
                <w:sz w:val="22"/>
                <w:szCs w:val="22"/>
              </w:rPr>
              <w:t xml:space="preserve">oi aprovada a participação de um membro da CPC-CAU/RS no evento, para levar o tema </w:t>
            </w:r>
            <w:r w:rsidR="00EF4E36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="00227183">
              <w:rPr>
                <w:rFonts w:eastAsia="MS Mincho" w:cstheme="minorHAnsi"/>
                <w:sz w:val="22"/>
                <w:szCs w:val="22"/>
              </w:rPr>
              <w:t>C</w:t>
            </w:r>
            <w:r w:rsidR="00A93F7D">
              <w:rPr>
                <w:rFonts w:eastAsia="MS Mincho" w:cstheme="minorHAnsi"/>
                <w:sz w:val="22"/>
                <w:szCs w:val="22"/>
              </w:rPr>
              <w:t>entro de Memória</w:t>
            </w:r>
            <w:r w:rsidR="00EF4E36">
              <w:rPr>
                <w:rFonts w:eastAsia="MS Mincho" w:cstheme="minorHAnsi"/>
                <w:sz w:val="22"/>
                <w:szCs w:val="22"/>
              </w:rPr>
              <w:t xml:space="preserve"> do CAU/RS e ações da CPC-CAU/RS</w:t>
            </w:r>
            <w:r w:rsidR="00A93F7D">
              <w:rPr>
                <w:rFonts w:eastAsia="MS Mincho" w:cstheme="minorHAnsi"/>
                <w:sz w:val="22"/>
                <w:szCs w:val="22"/>
              </w:rPr>
              <w:t xml:space="preserve"> ao evento.</w:t>
            </w:r>
          </w:p>
        </w:tc>
      </w:tr>
      <w:tr w:rsidR="00ED7A71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F9C7346" w:rsidR="00EB63B3" w:rsidRPr="0089681B" w:rsidRDefault="00ED7A71" w:rsidP="00EB63B3">
            <w:pPr>
              <w:tabs>
                <w:tab w:val="left" w:pos="2249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9681B">
              <w:rPr>
                <w:rFonts w:eastAsia="MS Mincho" w:cstheme="minorHAnsi"/>
                <w:sz w:val="22"/>
                <w:szCs w:val="22"/>
              </w:rPr>
              <w:t>Mantida a pauta inicial.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3B7C82C6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3B7C82C6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442375AC" w:rsidR="00B9774D" w:rsidRPr="000D21DA" w:rsidRDefault="00666938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666938">
              <w:rPr>
                <w:rFonts w:cstheme="minorHAnsi"/>
                <w:b/>
                <w:sz w:val="22"/>
                <w:szCs w:val="22"/>
              </w:rPr>
              <w:t>Edital de Assistência Técnica - Educação Patrimonial</w:t>
            </w:r>
          </w:p>
        </w:tc>
      </w:tr>
      <w:tr w:rsidR="00185B41" w:rsidRPr="000D21DA" w14:paraId="4DAD1EBA" w14:textId="77777777" w:rsidTr="3B7C82C6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0186AAC3" w:rsidR="00185B41" w:rsidRPr="000D21DA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0D21DA" w14:paraId="680A1A2E" w14:textId="77777777" w:rsidTr="3B7C82C6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5676AEB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9681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19A01471" w:rsidR="00185B41" w:rsidRPr="000D21DA" w:rsidRDefault="0089681B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9681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666938" w:rsidRPr="000E7FAE" w14:paraId="41E075A6" w14:textId="77777777" w:rsidTr="3B7C82C6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666938" w:rsidRPr="008B38AC" w:rsidRDefault="00666938" w:rsidP="006669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03BE3D80" w:rsidR="00666938" w:rsidRPr="00BE4FCC" w:rsidRDefault="00227183" w:rsidP="0066693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B7C82C6">
              <w:rPr>
                <w:sz w:val="22"/>
                <w:szCs w:val="22"/>
              </w:rPr>
              <w:t xml:space="preserve">A assessora Jéssica faz apresentação da minuta do Edital de Assistência Técnica - Educação Patrimonial. Os membros debatem o desmembramento dos editais e </w:t>
            </w:r>
            <w:r w:rsidR="00186BCF" w:rsidRPr="3B7C82C6">
              <w:rPr>
                <w:sz w:val="22"/>
                <w:szCs w:val="22"/>
              </w:rPr>
              <w:t xml:space="preserve">os </w:t>
            </w:r>
            <w:r w:rsidRPr="3B7C82C6">
              <w:rPr>
                <w:sz w:val="22"/>
                <w:szCs w:val="22"/>
              </w:rPr>
              <w:t>valores destinados para cada um. Os membros debatem a possibilidade da participação de Instituições de Ensino Superior privadas</w:t>
            </w:r>
            <w:r w:rsidR="00186BCF" w:rsidRPr="3B7C82C6">
              <w:rPr>
                <w:sz w:val="22"/>
                <w:szCs w:val="22"/>
              </w:rPr>
              <w:t xml:space="preserve"> no referido edital</w:t>
            </w:r>
            <w:r w:rsidR="00F51DEE" w:rsidRPr="3B7C82C6">
              <w:rPr>
                <w:sz w:val="22"/>
                <w:szCs w:val="22"/>
              </w:rPr>
              <w:t xml:space="preserve">; definem pela modalidade de edital de patrocínio; definem por dividir a verba total do edital de R$90.000,00 em cotas de </w:t>
            </w:r>
            <w:r w:rsidR="00302C21" w:rsidRPr="3B7C82C6">
              <w:rPr>
                <w:sz w:val="22"/>
                <w:szCs w:val="22"/>
              </w:rPr>
              <w:t xml:space="preserve">no máximo </w:t>
            </w:r>
            <w:r w:rsidR="00F51DEE" w:rsidRPr="3B7C82C6">
              <w:rPr>
                <w:sz w:val="22"/>
                <w:szCs w:val="22"/>
              </w:rPr>
              <w:t>R$15.000,00 cada.</w:t>
            </w:r>
            <w:r w:rsidR="00A57FC1" w:rsidRPr="3B7C82C6">
              <w:rPr>
                <w:sz w:val="22"/>
                <w:szCs w:val="22"/>
              </w:rPr>
              <w:t xml:space="preserve"> Jéssica prossegue com a apresentação do edital</w:t>
            </w:r>
            <w:r w:rsidR="00186BCF" w:rsidRPr="3B7C82C6">
              <w:rPr>
                <w:sz w:val="22"/>
                <w:szCs w:val="22"/>
              </w:rPr>
              <w:t>,</w:t>
            </w:r>
            <w:r w:rsidR="00A57FC1" w:rsidRPr="3B7C82C6">
              <w:rPr>
                <w:sz w:val="22"/>
                <w:szCs w:val="22"/>
              </w:rPr>
              <w:t xml:space="preserve"> </w:t>
            </w:r>
            <w:r w:rsidR="00186BCF" w:rsidRPr="3B7C82C6">
              <w:rPr>
                <w:sz w:val="22"/>
                <w:szCs w:val="22"/>
              </w:rPr>
              <w:t xml:space="preserve">os membros fazem sugestões no </w:t>
            </w:r>
            <w:r w:rsidR="00A57FC1" w:rsidRPr="3B7C82C6">
              <w:rPr>
                <w:sz w:val="22"/>
                <w:szCs w:val="22"/>
              </w:rPr>
              <w:t>item justificativa</w:t>
            </w:r>
            <w:r w:rsidR="00186BCF" w:rsidRPr="3B7C82C6">
              <w:rPr>
                <w:sz w:val="22"/>
                <w:szCs w:val="22"/>
              </w:rPr>
              <w:t xml:space="preserve">s. </w:t>
            </w:r>
            <w:r w:rsidR="00562DB1" w:rsidRPr="3B7C82C6">
              <w:rPr>
                <w:sz w:val="22"/>
                <w:szCs w:val="22"/>
              </w:rPr>
              <w:t xml:space="preserve">O conselheiro </w:t>
            </w:r>
            <w:r w:rsidR="6DBA390B" w:rsidRPr="3B7C82C6">
              <w:rPr>
                <w:sz w:val="22"/>
                <w:szCs w:val="22"/>
              </w:rPr>
              <w:t>Lucas e</w:t>
            </w:r>
            <w:r w:rsidR="00562DB1" w:rsidRPr="3B7C82C6">
              <w:rPr>
                <w:sz w:val="22"/>
                <w:szCs w:val="22"/>
              </w:rPr>
              <w:t xml:space="preserve"> a conselheira Carline comentam para inserir recorte especificando os itens que a CPC-CAU/RS entende como </w:t>
            </w:r>
            <w:r w:rsidR="00186BCF" w:rsidRPr="3B7C82C6">
              <w:rPr>
                <w:sz w:val="22"/>
                <w:szCs w:val="22"/>
              </w:rPr>
              <w:t xml:space="preserve">sendo </w:t>
            </w:r>
            <w:r w:rsidR="00562DB1" w:rsidRPr="3B7C82C6">
              <w:rPr>
                <w:sz w:val="22"/>
                <w:szCs w:val="22"/>
              </w:rPr>
              <w:t>educação patrimonial.</w:t>
            </w:r>
            <w:r w:rsidR="00085532" w:rsidRPr="3B7C82C6">
              <w:rPr>
                <w:sz w:val="22"/>
                <w:szCs w:val="22"/>
              </w:rPr>
              <w:t xml:space="preserve"> Os membros debatem demais considerações no edital.</w:t>
            </w:r>
          </w:p>
        </w:tc>
      </w:tr>
      <w:tr w:rsidR="00A57FC1" w:rsidRPr="00BD35C3" w14:paraId="10AE56CB" w14:textId="77777777" w:rsidTr="3B7C82C6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57FC1" w:rsidRPr="00BD35C3" w:rsidRDefault="00A57FC1" w:rsidP="00A57FC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4B745666" w:rsidR="00A57FC1" w:rsidRPr="00227183" w:rsidRDefault="00085532" w:rsidP="00A57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ssessora Jéssica fará as correções e considerações na minuta e apresentará para continuidade na próxima reuniões.</w:t>
            </w:r>
          </w:p>
        </w:tc>
      </w:tr>
      <w:tr w:rsidR="00185B41" w:rsidRPr="00BD35C3" w14:paraId="7AAA9C85" w14:textId="77777777" w:rsidTr="3B7C82C6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EFFC2F" w14:textId="5F2E54A5" w:rsidR="00666938" w:rsidRPr="00BD35C3" w:rsidRDefault="00666938" w:rsidP="003750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5B41" w:rsidRPr="00CE539E" w14:paraId="7FB192E9" w14:textId="77777777" w:rsidTr="3B7C82C6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43877C" w14:textId="51AC304B" w:rsidR="00185B41" w:rsidRPr="00CE539E" w:rsidRDefault="0089681B" w:rsidP="00185B41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9681B">
              <w:rPr>
                <w:rFonts w:cstheme="minorHAnsi"/>
                <w:b/>
                <w:sz w:val="22"/>
                <w:szCs w:val="22"/>
              </w:rPr>
              <w:t>Processos da CPC</w:t>
            </w:r>
          </w:p>
        </w:tc>
      </w:tr>
      <w:tr w:rsidR="00185B41" w:rsidRPr="00BD35C3" w14:paraId="51D0E285" w14:textId="77777777" w:rsidTr="3B7C82C6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5DE004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7DE88" w14:textId="3BD5B1F7" w:rsidR="00185B41" w:rsidRPr="00BD35C3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C368F6" w14:paraId="72392D46" w14:textId="77777777" w:rsidTr="3B7C82C6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EDD5C" w14:textId="093211B9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F27A" w14:textId="7A4671AC" w:rsidR="00185B41" w:rsidRPr="00C368F6" w:rsidRDefault="0089681B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9681B">
              <w:rPr>
                <w:rFonts w:cstheme="minorHAnsi"/>
                <w:sz w:val="22"/>
                <w:szCs w:val="22"/>
              </w:rPr>
              <w:t>Cezar Rieger</w:t>
            </w:r>
          </w:p>
        </w:tc>
      </w:tr>
      <w:tr w:rsidR="00666938" w:rsidRPr="00C368F6" w14:paraId="4657FA06" w14:textId="77777777" w:rsidTr="3B7C82C6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AD968" w14:textId="77777777" w:rsidR="00666938" w:rsidRPr="008B38AC" w:rsidRDefault="00666938" w:rsidP="006669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C331BC" w14:textId="63247D97" w:rsidR="00666938" w:rsidRPr="00227183" w:rsidRDefault="00227183" w:rsidP="0066693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coordenador jurídico </w:t>
            </w:r>
            <w:r>
              <w:rPr>
                <w:rFonts w:eastAsia="MS Mincho" w:cstheme="minorHAnsi"/>
                <w:sz w:val="22"/>
                <w:szCs w:val="22"/>
              </w:rPr>
              <w:t>Cézar informa que foi entregue a manifestação e a petição no processo da Cervejaria Polar. Cézar comenta que o documento foi um reforço da tese do conselho</w:t>
            </w:r>
            <w:r w:rsidR="00186BCF">
              <w:rPr>
                <w:rFonts w:eastAsia="MS Mincho" w:cstheme="minorHAnsi"/>
                <w:sz w:val="22"/>
                <w:szCs w:val="22"/>
              </w:rPr>
              <w:t xml:space="preserve">, </w:t>
            </w:r>
            <w:r>
              <w:rPr>
                <w:rFonts w:eastAsia="MS Mincho" w:cstheme="minorHAnsi"/>
                <w:sz w:val="22"/>
                <w:szCs w:val="22"/>
              </w:rPr>
              <w:t>para que o juiz leia e forme suas considerações quanto o processo.</w:t>
            </w:r>
          </w:p>
        </w:tc>
      </w:tr>
      <w:tr w:rsidR="00666938" w:rsidRPr="00C368F6" w14:paraId="2C674C85" w14:textId="77777777" w:rsidTr="3B7C82C6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F9444" w14:textId="77777777" w:rsidR="00666938" w:rsidRPr="008B38AC" w:rsidRDefault="00666938" w:rsidP="006669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87D79C" w14:textId="3CF6A354" w:rsidR="00666938" w:rsidRPr="002A31F2" w:rsidRDefault="0049497D" w:rsidP="00666938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Somente informe.</w:t>
            </w:r>
          </w:p>
        </w:tc>
      </w:tr>
      <w:tr w:rsidR="0089681B" w:rsidRPr="00BD35C3" w14:paraId="3B583391" w14:textId="77777777" w:rsidTr="3B7C82C6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BF7E0F" w14:textId="77777777" w:rsidR="0089681B" w:rsidRDefault="0089681B" w:rsidP="00EB63B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C087BCE" w14:textId="77777777" w:rsidR="00EF4E36" w:rsidRDefault="00EF4E36" w:rsidP="00EB63B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238515DD" w14:textId="77777777" w:rsidR="00EF4E36" w:rsidRDefault="00EF4E36" w:rsidP="00EB63B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1A9F08CD" w14:textId="77777777" w:rsidR="00EF4E36" w:rsidRDefault="00EF4E36" w:rsidP="00EB63B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2FF3E9AC" w14:textId="77777777" w:rsidR="00EF4E36" w:rsidRDefault="00EF4E36" w:rsidP="00EB63B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B63B3" w:rsidRPr="000A3892" w14:paraId="68DB9421" w14:textId="77777777" w:rsidTr="3B7C82C6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EB63B3" w:rsidRPr="00BD35C3" w:rsidRDefault="00EB63B3" w:rsidP="00EB63B3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EB63B3" w:rsidRPr="00BD35C3" w14:paraId="607552A4" w14:textId="77777777" w:rsidTr="3B7C82C6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EB63B3" w:rsidRPr="00BD35C3" w:rsidRDefault="00EB63B3" w:rsidP="00EB63B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78385F26" w:rsidR="00EB63B3" w:rsidRPr="00085532" w:rsidRDefault="00085532" w:rsidP="00EB63B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85532">
              <w:rPr>
                <w:rFonts w:cstheme="minorHAnsi"/>
                <w:b/>
                <w:bCs/>
                <w:sz w:val="22"/>
                <w:szCs w:val="22"/>
              </w:rPr>
              <w:t>Edital de Assistência Técnica - Educação Patrimonial</w:t>
            </w:r>
          </w:p>
        </w:tc>
      </w:tr>
      <w:tr w:rsidR="00EB63B3" w:rsidRPr="00BD35C3" w14:paraId="3ADF30AC" w14:textId="77777777" w:rsidTr="3B7C82C6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EB63B3" w:rsidRDefault="00EB63B3" w:rsidP="00EB63B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EB63B3" w:rsidRPr="00085532" w:rsidRDefault="00EB63B3" w:rsidP="00EB63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85532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04327" w:rsidRPr="00BD35C3" w14:paraId="107AD54A" w14:textId="77777777" w:rsidTr="3B7C82C6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9370D" w14:textId="43BCC803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FFE" w14:textId="32D637E0" w:rsidR="00104327" w:rsidRPr="00085532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85532">
              <w:rPr>
                <w:rFonts w:cstheme="minorHAnsi"/>
                <w:b/>
                <w:bCs/>
                <w:sz w:val="22"/>
                <w:szCs w:val="22"/>
              </w:rPr>
              <w:t>Processos da CPC-CAU/RS</w:t>
            </w:r>
          </w:p>
        </w:tc>
      </w:tr>
      <w:tr w:rsidR="00104327" w:rsidRPr="00BD35C3" w14:paraId="7CF9A89A" w14:textId="77777777" w:rsidTr="3B7C82C6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DE4AF" w14:textId="3C51E1D3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0709" w14:textId="3F70179F" w:rsidR="00104327" w:rsidRPr="00085532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85532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57E84" w:rsidRPr="00BD35C3" w14:paraId="32056FBC" w14:textId="77777777" w:rsidTr="3B7C82C6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9AAE582" w:rsidR="00186BCF" w:rsidRPr="00BD35C3" w:rsidRDefault="00186BCF" w:rsidP="00057E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B6D18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64B4A83A" w:rsidR="00C22DDF" w:rsidRPr="005D3F14" w:rsidRDefault="00C22DDF" w:rsidP="00830E1B">
            <w:pPr>
              <w:jc w:val="both"/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reunião encerra às 17h</w:t>
            </w:r>
            <w:r w:rsidR="002E6399">
              <w:rPr>
                <w:rFonts w:eastAsia="MS Mincho" w:cstheme="minorHAnsi"/>
              </w:rPr>
              <w:t xml:space="preserve"> </w:t>
            </w:r>
            <w:r w:rsidRPr="00830E1B">
              <w:rPr>
                <w:rFonts w:eastAsia="MS Mincho" w:cstheme="minorHAnsi"/>
              </w:rPr>
              <w:t>com os participantes acima nominados.</w:t>
            </w:r>
            <w:r w:rsidR="001A237F">
              <w:rPr>
                <w:rFonts w:eastAsia="MS Mincho" w:cstheme="minorHAnsi"/>
              </w:rPr>
              <w:t xml:space="preserve"> </w:t>
            </w:r>
            <w:r w:rsidR="00186BCF">
              <w:rPr>
                <w:rFonts w:eastAsia="MS Mincho" w:cstheme="minorHAnsi"/>
              </w:rPr>
              <w:t>O</w:t>
            </w:r>
            <w:r w:rsidR="001A237F">
              <w:rPr>
                <w:rFonts w:eastAsia="MS Mincho" w:cstheme="minorHAnsi"/>
              </w:rPr>
              <w:t xml:space="preserve"> conselheiro Fábio Müller se ausentou da reunião às 14h30min. A conselheira Carline se ausentou da reunião às 16h30min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1B0D81F3" w14:textId="703F187F" w:rsidR="00830E1B" w:rsidRDefault="00830E1B" w:rsidP="00DE6C59">
      <w:pPr>
        <w:spacing w:after="0"/>
        <w:rPr>
          <w:rFonts w:cstheme="minorHAnsi"/>
          <w:b/>
          <w:sz w:val="22"/>
          <w:szCs w:val="22"/>
        </w:rPr>
      </w:pPr>
    </w:p>
    <w:p w14:paraId="3F9BBC71" w14:textId="1E8B4FD6" w:rsidR="00830E1B" w:rsidRDefault="00830E1B" w:rsidP="00DE6C59">
      <w:pPr>
        <w:spacing w:after="0"/>
        <w:rPr>
          <w:rFonts w:cstheme="minorHAnsi"/>
          <w:b/>
          <w:sz w:val="22"/>
          <w:szCs w:val="22"/>
        </w:rPr>
      </w:pPr>
    </w:p>
    <w:p w14:paraId="4056104A" w14:textId="77777777" w:rsidR="00666938" w:rsidRDefault="00666938" w:rsidP="00DE6C59">
      <w:pPr>
        <w:spacing w:after="0"/>
        <w:rPr>
          <w:rFonts w:cstheme="minorHAnsi"/>
          <w:b/>
          <w:sz w:val="22"/>
          <w:szCs w:val="22"/>
        </w:rPr>
      </w:pPr>
    </w:p>
    <w:p w14:paraId="5FB7EB3D" w14:textId="77777777" w:rsidR="00666938" w:rsidRDefault="00666938" w:rsidP="00DE6C59">
      <w:pPr>
        <w:spacing w:after="0"/>
        <w:rPr>
          <w:rFonts w:cstheme="minorHAnsi"/>
          <w:b/>
          <w:sz w:val="22"/>
          <w:szCs w:val="22"/>
        </w:rPr>
      </w:pPr>
    </w:p>
    <w:p w14:paraId="6B40829D" w14:textId="77777777" w:rsidR="001A237F" w:rsidRDefault="001A237F" w:rsidP="00DE6C59">
      <w:pPr>
        <w:spacing w:after="0"/>
        <w:rPr>
          <w:rFonts w:cstheme="minorHAnsi"/>
          <w:b/>
          <w:sz w:val="22"/>
          <w:szCs w:val="22"/>
        </w:rPr>
      </w:pPr>
    </w:p>
    <w:p w14:paraId="79B9F64F" w14:textId="77777777" w:rsidR="0054641C" w:rsidRDefault="0054641C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11BD29BE" w14:textId="20F714A6" w:rsidR="00830E1B" w:rsidRDefault="00830E1B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20EDB863" w14:textId="77777777" w:rsidR="000A1F0A" w:rsidRDefault="000A1F0A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4E8AB39" w14:textId="77777777" w:rsidR="001A237F" w:rsidRDefault="001A237F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7BB2CE83" w14:textId="77777777" w:rsidR="00666938" w:rsidRDefault="00666938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3CE8E2A" w14:textId="77777777" w:rsidR="00DE6C59" w:rsidRDefault="00DE6C59" w:rsidP="00DE6C59">
      <w:pPr>
        <w:spacing w:after="0"/>
        <w:jc w:val="center"/>
        <w:rPr>
          <w:b/>
          <w:sz w:val="22"/>
          <w:szCs w:val="22"/>
        </w:rPr>
      </w:pPr>
      <w:r w:rsidRPr="00DE6C59">
        <w:rPr>
          <w:b/>
          <w:sz w:val="22"/>
          <w:szCs w:val="22"/>
        </w:rPr>
        <w:t xml:space="preserve">Márcia Elizabeth Martins </w:t>
      </w:r>
    </w:p>
    <w:p w14:paraId="443029B1" w14:textId="1630BDB9" w:rsidR="00DE6C59" w:rsidRPr="00BD35C3" w:rsidRDefault="00DE6C59" w:rsidP="00DE6C59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Pr="00BD35C3">
        <w:rPr>
          <w:rFonts w:cstheme="minorHAnsi"/>
          <w:sz w:val="22"/>
          <w:szCs w:val="22"/>
        </w:rPr>
        <w:t>da CPC-CAU/RS</w:t>
      </w:r>
    </w:p>
    <w:p w14:paraId="3F50947D" w14:textId="77777777" w:rsidR="00DE6C59" w:rsidRPr="00F30CE4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08BC" w14:textId="77777777" w:rsidR="00AF6485" w:rsidRDefault="00AF6485" w:rsidP="004C3048">
      <w:r>
        <w:separator/>
      </w:r>
    </w:p>
  </w:endnote>
  <w:endnote w:type="continuationSeparator" w:id="0">
    <w:p w14:paraId="3246E3BA" w14:textId="77777777" w:rsidR="00AF6485" w:rsidRDefault="00AF648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3B7C82C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0" w:name="_Int_RYh8Ns5s"/>
    <w:r w:rsidRPr="3B7C82C6">
      <w:rPr>
        <w:rFonts w:ascii="Arial" w:hAnsi="Arial"/>
        <w:b/>
        <w:bCs/>
        <w:color w:val="003333"/>
        <w:sz w:val="22"/>
        <w:szCs w:val="22"/>
      </w:rPr>
      <w:t>www.caubr.org.br</w:t>
    </w:r>
    <w:r w:rsidRPr="3B7C82C6">
      <w:rPr>
        <w:rFonts w:ascii="Arial" w:hAnsi="Arial"/>
        <w:color w:val="003333"/>
        <w:sz w:val="22"/>
        <w:szCs w:val="22"/>
      </w:rPr>
      <w:t xml:space="preserve">  /</w:t>
    </w:r>
    <w:bookmarkEnd w:id="0"/>
    <w:r w:rsidRPr="3B7C82C6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3B7C82C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3B7C82C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3B7C82C6">
      <w:rPr>
        <w:rFonts w:ascii="DaxCondensed" w:hAnsi="DaxCondensed"/>
      </w:rPr>
      <w:t xml:space="preserve"> </w:t>
    </w:r>
    <w:r w:rsidRPr="3B7C82C6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715CDE">
          <w:tab/>
        </w:r>
        <w:r w:rsidR="00715CDE" w:rsidRPr="3B7C82C6">
          <w:rPr>
            <w:rFonts w:ascii="DaxCondensed" w:hAnsi="DaxCondensed" w:cs="Arial"/>
            <w:noProof/>
            <w:color w:val="2C778C"/>
          </w:rPr>
          <w:fldChar w:fldCharType="begin"/>
        </w:r>
        <w:r w:rsidR="00715CDE" w:rsidRPr="3B7C82C6">
          <w:rPr>
            <w:rFonts w:ascii="DaxCondensed" w:hAnsi="DaxCondensed" w:cs="Arial"/>
            <w:color w:val="2C778C"/>
          </w:rPr>
          <w:instrText>PAGE   \* MERGEFORMAT</w:instrText>
        </w:r>
        <w:r w:rsidR="00715CDE" w:rsidRPr="3B7C82C6">
          <w:rPr>
            <w:rFonts w:ascii="DaxCondensed" w:hAnsi="DaxCondensed" w:cs="Arial"/>
            <w:color w:val="2C778C"/>
          </w:rPr>
          <w:fldChar w:fldCharType="separate"/>
        </w:r>
        <w:r w:rsidRPr="3B7C82C6">
          <w:rPr>
            <w:rFonts w:ascii="DaxCondensed" w:hAnsi="DaxCondensed" w:cs="Arial"/>
            <w:noProof/>
            <w:color w:val="2C778C"/>
          </w:rPr>
          <w:t>2</w:t>
        </w:r>
        <w:r w:rsidR="00715CDE" w:rsidRPr="3B7C82C6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3B7C82C6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3B7C82C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3B7C82C6">
      <w:rPr>
        <w:rFonts w:ascii="DaxCondensed" w:hAnsi="DaxCondensed"/>
      </w:rPr>
      <w:t xml:space="preserve"> </w:t>
    </w:r>
    <w:r w:rsidRPr="3B7C82C6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715CDE">
          <w:tab/>
        </w:r>
        <w:r>
          <w:t xml:space="preserve">       </w:t>
        </w:r>
        <w:r w:rsidR="00715CDE" w:rsidRPr="3B7C82C6">
          <w:rPr>
            <w:rFonts w:ascii="DaxCondensed" w:hAnsi="DaxCondensed" w:cs="Arial"/>
            <w:noProof/>
            <w:color w:val="2C778C"/>
          </w:rPr>
          <w:fldChar w:fldCharType="begin"/>
        </w:r>
        <w:r w:rsidR="00715CDE" w:rsidRPr="3B7C82C6">
          <w:rPr>
            <w:rFonts w:ascii="DaxCondensed" w:hAnsi="DaxCondensed" w:cs="Arial"/>
            <w:color w:val="2C778C"/>
          </w:rPr>
          <w:instrText>PAGE   \* MERGEFORMAT</w:instrText>
        </w:r>
        <w:r w:rsidR="00715CDE" w:rsidRPr="3B7C82C6">
          <w:rPr>
            <w:rFonts w:ascii="DaxCondensed" w:hAnsi="DaxCondensed" w:cs="Arial"/>
            <w:color w:val="2C778C"/>
          </w:rPr>
          <w:fldChar w:fldCharType="separate"/>
        </w:r>
        <w:r w:rsidRPr="3B7C82C6">
          <w:rPr>
            <w:rFonts w:ascii="DaxCondensed" w:hAnsi="DaxCondensed" w:cs="Arial"/>
            <w:noProof/>
            <w:color w:val="2C778C"/>
          </w:rPr>
          <w:t>1</w:t>
        </w:r>
        <w:r w:rsidR="00715CDE" w:rsidRPr="3B7C82C6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E0BE" w14:textId="77777777" w:rsidR="00AF6485" w:rsidRDefault="00AF6485" w:rsidP="004C3048">
      <w:r>
        <w:separator/>
      </w:r>
    </w:p>
  </w:footnote>
  <w:footnote w:type="continuationSeparator" w:id="0">
    <w:p w14:paraId="69F4FE6D" w14:textId="77777777" w:rsidR="00AF6485" w:rsidRDefault="00AF648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Yh8Ns5s" int2:invalidationBookmarkName="" int2:hashCode="y8qxN57C4pzPTr" int2:id="Tg07Y2W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86198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A5319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E017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153AB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097AA4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90326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6EC65D2"/>
    <w:multiLevelType w:val="multilevel"/>
    <w:tmpl w:val="FAB44D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7C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9D2C42"/>
    <w:multiLevelType w:val="multilevel"/>
    <w:tmpl w:val="B79EAD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43"/>
  </w:num>
  <w:num w:numId="2" w16cid:durableId="1075126697">
    <w:abstractNumId w:val="18"/>
  </w:num>
  <w:num w:numId="3" w16cid:durableId="1530144299">
    <w:abstractNumId w:val="38"/>
  </w:num>
  <w:num w:numId="4" w16cid:durableId="594438895">
    <w:abstractNumId w:val="27"/>
  </w:num>
  <w:num w:numId="5" w16cid:durableId="418523770">
    <w:abstractNumId w:val="1"/>
  </w:num>
  <w:num w:numId="6" w16cid:durableId="1967616499">
    <w:abstractNumId w:val="9"/>
  </w:num>
  <w:num w:numId="7" w16cid:durableId="1343318432">
    <w:abstractNumId w:val="30"/>
  </w:num>
  <w:num w:numId="8" w16cid:durableId="1021934721">
    <w:abstractNumId w:val="31"/>
  </w:num>
  <w:num w:numId="9" w16cid:durableId="1620575071">
    <w:abstractNumId w:val="20"/>
  </w:num>
  <w:num w:numId="10" w16cid:durableId="1349454060">
    <w:abstractNumId w:val="22"/>
  </w:num>
  <w:num w:numId="11" w16cid:durableId="1689409213">
    <w:abstractNumId w:val="29"/>
  </w:num>
  <w:num w:numId="12" w16cid:durableId="710961879">
    <w:abstractNumId w:val="42"/>
  </w:num>
  <w:num w:numId="13" w16cid:durableId="850528708">
    <w:abstractNumId w:val="26"/>
  </w:num>
  <w:num w:numId="14" w16cid:durableId="543371575">
    <w:abstractNumId w:val="0"/>
  </w:num>
  <w:num w:numId="15" w16cid:durableId="296378549">
    <w:abstractNumId w:val="17"/>
  </w:num>
  <w:num w:numId="16" w16cid:durableId="806976704">
    <w:abstractNumId w:val="3"/>
  </w:num>
  <w:num w:numId="17" w16cid:durableId="1067266008">
    <w:abstractNumId w:val="41"/>
  </w:num>
  <w:num w:numId="18" w16cid:durableId="1867598828">
    <w:abstractNumId w:val="10"/>
  </w:num>
  <w:num w:numId="19" w16cid:durableId="1859273443">
    <w:abstractNumId w:val="2"/>
  </w:num>
  <w:num w:numId="20" w16cid:durableId="916867233">
    <w:abstractNumId w:val="37"/>
  </w:num>
  <w:num w:numId="21" w16cid:durableId="1098909791">
    <w:abstractNumId w:val="7"/>
  </w:num>
  <w:num w:numId="22" w16cid:durableId="1462066749">
    <w:abstractNumId w:val="39"/>
  </w:num>
  <w:num w:numId="23" w16cid:durableId="1724253679">
    <w:abstractNumId w:val="13"/>
  </w:num>
  <w:num w:numId="24" w16cid:durableId="6100843">
    <w:abstractNumId w:val="21"/>
  </w:num>
  <w:num w:numId="25" w16cid:durableId="32317313">
    <w:abstractNumId w:val="16"/>
  </w:num>
  <w:num w:numId="26" w16cid:durableId="951939323">
    <w:abstractNumId w:val="32"/>
  </w:num>
  <w:num w:numId="27" w16cid:durableId="733116438">
    <w:abstractNumId w:val="11"/>
  </w:num>
  <w:num w:numId="28" w16cid:durableId="1465083172">
    <w:abstractNumId w:val="45"/>
  </w:num>
  <w:num w:numId="29" w16cid:durableId="757944355">
    <w:abstractNumId w:val="24"/>
  </w:num>
  <w:num w:numId="30" w16cid:durableId="430125992">
    <w:abstractNumId w:val="40"/>
  </w:num>
  <w:num w:numId="31" w16cid:durableId="2139256253">
    <w:abstractNumId w:val="12"/>
  </w:num>
  <w:num w:numId="32" w16cid:durableId="1988392168">
    <w:abstractNumId w:val="14"/>
  </w:num>
  <w:num w:numId="33" w16cid:durableId="13574601">
    <w:abstractNumId w:val="34"/>
  </w:num>
  <w:num w:numId="34" w16cid:durableId="487282784">
    <w:abstractNumId w:val="25"/>
  </w:num>
  <w:num w:numId="35" w16cid:durableId="1790541426">
    <w:abstractNumId w:val="33"/>
  </w:num>
  <w:num w:numId="36" w16cid:durableId="305622272">
    <w:abstractNumId w:val="23"/>
  </w:num>
  <w:num w:numId="37" w16cid:durableId="556164083">
    <w:abstractNumId w:val="36"/>
  </w:num>
  <w:num w:numId="38" w16cid:durableId="1799840583">
    <w:abstractNumId w:val="44"/>
  </w:num>
  <w:num w:numId="39" w16cid:durableId="1143229654">
    <w:abstractNumId w:val="6"/>
  </w:num>
  <w:num w:numId="40" w16cid:durableId="671840338">
    <w:abstractNumId w:val="28"/>
  </w:num>
  <w:num w:numId="41" w16cid:durableId="646251006">
    <w:abstractNumId w:val="19"/>
  </w:num>
  <w:num w:numId="42" w16cid:durableId="1260064824">
    <w:abstractNumId w:val="4"/>
  </w:num>
  <w:num w:numId="43" w16cid:durableId="53436152">
    <w:abstractNumId w:val="8"/>
  </w:num>
  <w:num w:numId="44" w16cid:durableId="792137470">
    <w:abstractNumId w:val="35"/>
  </w:num>
  <w:num w:numId="45" w16cid:durableId="883060071">
    <w:abstractNumId w:val="15"/>
  </w:num>
  <w:num w:numId="46" w16cid:durableId="12233267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737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90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1FE7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57E84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612"/>
    <w:rsid w:val="00065BBA"/>
    <w:rsid w:val="00065C96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32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268F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0A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18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DA4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4327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303"/>
    <w:rsid w:val="00140C43"/>
    <w:rsid w:val="001414E9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10D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33E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BCF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37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70C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7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183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76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189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02F"/>
    <w:rsid w:val="002629B7"/>
    <w:rsid w:val="002639DE"/>
    <w:rsid w:val="00263ABB"/>
    <w:rsid w:val="00263D59"/>
    <w:rsid w:val="0026449B"/>
    <w:rsid w:val="0026463A"/>
    <w:rsid w:val="0026511E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BBE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762"/>
    <w:rsid w:val="002A294C"/>
    <w:rsid w:val="002A2ADE"/>
    <w:rsid w:val="002A2BC0"/>
    <w:rsid w:val="002A31F2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027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657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5E79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98C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399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C2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94A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7E4"/>
    <w:rsid w:val="00347946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3D24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4B7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04E9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3BD"/>
    <w:rsid w:val="00393B53"/>
    <w:rsid w:val="003940C7"/>
    <w:rsid w:val="003945A8"/>
    <w:rsid w:val="003945BF"/>
    <w:rsid w:val="003949F3"/>
    <w:rsid w:val="00394AA5"/>
    <w:rsid w:val="00394B0B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12D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7F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3F9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3D3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221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26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77C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A5F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6E98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1EF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311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7D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AD6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B25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B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AD"/>
    <w:rsid w:val="00530CD4"/>
    <w:rsid w:val="00530DDF"/>
    <w:rsid w:val="00530E40"/>
    <w:rsid w:val="00530F39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41C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A3A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2DB1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2E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549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4C"/>
    <w:rsid w:val="005E3C57"/>
    <w:rsid w:val="005E3E33"/>
    <w:rsid w:val="005E3E5C"/>
    <w:rsid w:val="005E404B"/>
    <w:rsid w:val="005E4059"/>
    <w:rsid w:val="005E453D"/>
    <w:rsid w:val="005E45A5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A73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713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78C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6938"/>
    <w:rsid w:val="0066729D"/>
    <w:rsid w:val="00667753"/>
    <w:rsid w:val="0066783A"/>
    <w:rsid w:val="00667CAC"/>
    <w:rsid w:val="00667F5A"/>
    <w:rsid w:val="00670140"/>
    <w:rsid w:val="00670217"/>
    <w:rsid w:val="00670CDE"/>
    <w:rsid w:val="00670D09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1DB"/>
    <w:rsid w:val="0067639C"/>
    <w:rsid w:val="006765DE"/>
    <w:rsid w:val="006768E0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09C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2F24"/>
    <w:rsid w:val="006A30EE"/>
    <w:rsid w:val="006A3171"/>
    <w:rsid w:val="006A37E3"/>
    <w:rsid w:val="006A3965"/>
    <w:rsid w:val="006A4141"/>
    <w:rsid w:val="006A4234"/>
    <w:rsid w:val="006A442D"/>
    <w:rsid w:val="006A455E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067"/>
    <w:rsid w:val="006B2118"/>
    <w:rsid w:val="006B25CB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68BD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7F9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8E7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3E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707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2B84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DD4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61"/>
    <w:rsid w:val="007560F2"/>
    <w:rsid w:val="0075709B"/>
    <w:rsid w:val="0075710C"/>
    <w:rsid w:val="00757298"/>
    <w:rsid w:val="0075799C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1CD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D4D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21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C6F"/>
    <w:rsid w:val="00784D03"/>
    <w:rsid w:val="00784F38"/>
    <w:rsid w:val="00784F90"/>
    <w:rsid w:val="007852FA"/>
    <w:rsid w:val="00785380"/>
    <w:rsid w:val="0078588E"/>
    <w:rsid w:val="0078655D"/>
    <w:rsid w:val="00786717"/>
    <w:rsid w:val="00786972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9FF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9BC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1DA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B58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62E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910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17EB0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1F2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1FC"/>
    <w:rsid w:val="008734A8"/>
    <w:rsid w:val="0087361B"/>
    <w:rsid w:val="008738A5"/>
    <w:rsid w:val="00873A5D"/>
    <w:rsid w:val="00873EDC"/>
    <w:rsid w:val="00874A65"/>
    <w:rsid w:val="00875627"/>
    <w:rsid w:val="00875A1F"/>
    <w:rsid w:val="00875FB6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81B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1E6B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122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643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4A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0C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2BA3"/>
    <w:rsid w:val="009830E7"/>
    <w:rsid w:val="009834A8"/>
    <w:rsid w:val="00983516"/>
    <w:rsid w:val="00983770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711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1A5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2D5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0C6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C45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EEA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D1C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57FC1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77F6B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2F11"/>
    <w:rsid w:val="00A93345"/>
    <w:rsid w:val="00A933F5"/>
    <w:rsid w:val="00A937F0"/>
    <w:rsid w:val="00A939C2"/>
    <w:rsid w:val="00A93A34"/>
    <w:rsid w:val="00A93F2B"/>
    <w:rsid w:val="00A93F7D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4BF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1C93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0EBB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07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4E81"/>
    <w:rsid w:val="00AF54D2"/>
    <w:rsid w:val="00AF567B"/>
    <w:rsid w:val="00AF590D"/>
    <w:rsid w:val="00AF5988"/>
    <w:rsid w:val="00AF5D6A"/>
    <w:rsid w:val="00AF60CD"/>
    <w:rsid w:val="00AF6485"/>
    <w:rsid w:val="00AF6921"/>
    <w:rsid w:val="00AF69D7"/>
    <w:rsid w:val="00AF6B55"/>
    <w:rsid w:val="00AF6BA7"/>
    <w:rsid w:val="00AF7553"/>
    <w:rsid w:val="00B00398"/>
    <w:rsid w:val="00B00804"/>
    <w:rsid w:val="00B008FF"/>
    <w:rsid w:val="00B00D32"/>
    <w:rsid w:val="00B01B15"/>
    <w:rsid w:val="00B01CC2"/>
    <w:rsid w:val="00B023EB"/>
    <w:rsid w:val="00B0264F"/>
    <w:rsid w:val="00B026F9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2C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3FE"/>
    <w:rsid w:val="00B1694E"/>
    <w:rsid w:val="00B16A49"/>
    <w:rsid w:val="00B17018"/>
    <w:rsid w:val="00B17E0F"/>
    <w:rsid w:val="00B17F7A"/>
    <w:rsid w:val="00B206F3"/>
    <w:rsid w:val="00B208DA"/>
    <w:rsid w:val="00B20B51"/>
    <w:rsid w:val="00B212CD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0F5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39"/>
    <w:rsid w:val="00B418A1"/>
    <w:rsid w:val="00B41B37"/>
    <w:rsid w:val="00B42159"/>
    <w:rsid w:val="00B42381"/>
    <w:rsid w:val="00B42707"/>
    <w:rsid w:val="00B42E48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D17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99F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40E"/>
    <w:rsid w:val="00BA7773"/>
    <w:rsid w:val="00BA7B6D"/>
    <w:rsid w:val="00BA7C2B"/>
    <w:rsid w:val="00BA7CE3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0C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4F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A6B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3A0D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AD6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A7E81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5FA5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5AF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1B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5DA8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252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531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35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3E4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047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C95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F7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C89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D64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DC8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4D3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0ECA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3B3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4E36"/>
    <w:rsid w:val="00EF4F9F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BDA"/>
    <w:rsid w:val="00F06ECB"/>
    <w:rsid w:val="00F0702E"/>
    <w:rsid w:val="00F070D8"/>
    <w:rsid w:val="00F07339"/>
    <w:rsid w:val="00F078EF"/>
    <w:rsid w:val="00F07BD0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EC7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DEE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1F8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54E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0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98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  <w:rsid w:val="3B7C82C6"/>
    <w:rsid w:val="6DB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190</Characters>
  <Application>Microsoft Office Word</Application>
  <DocSecurity>0</DocSecurity>
  <Lines>43</Lines>
  <Paragraphs>12</Paragraphs>
  <ScaleCrop>false</ScaleCrop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582</cp:revision>
  <cp:lastPrinted>2022-11-22T14:43:00Z</cp:lastPrinted>
  <dcterms:created xsi:type="dcterms:W3CDTF">2023-01-05T14:29:00Z</dcterms:created>
  <dcterms:modified xsi:type="dcterms:W3CDTF">2023-05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